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F73A2A">
      <w:pPr>
        <w:pStyle w:val="Standard"/>
        <w:jc w:val="both"/>
      </w:pPr>
      <w:r>
        <w:t>01</w:t>
      </w:r>
      <w:r w:rsidR="00C161D5">
        <w:t xml:space="preserve"> </w:t>
      </w:r>
      <w:r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73A2A" w:rsidRDefault="00F73A2A" w:rsidP="00F73A2A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53962" w:rsidTr="0005396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53962" w:rsidRPr="001B57CA" w:rsidTr="00053962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6A08FA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Удовикина</w:t>
            </w:r>
          </w:p>
          <w:p w:rsidR="00053962" w:rsidRPr="006A08FA" w:rsidRDefault="00053962" w:rsidP="006A08FA">
            <w:pPr>
              <w:pStyle w:val="11"/>
              <w:ind w:left="0" w:right="0"/>
              <w:jc w:val="center"/>
              <w:rPr>
                <w:bCs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Александра Геннад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053962">
            <w:pPr>
              <w:pStyle w:val="11"/>
              <w:ind w:left="0" w:right="0"/>
              <w:jc w:val="center"/>
            </w:pPr>
            <w:r>
              <w:t>Ярослав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53962" w:rsidTr="002C17F0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2C17F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2C17F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53962" w:rsidRPr="006A08FA" w:rsidTr="002C17F0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2C17F0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Удовикина</w:t>
            </w:r>
          </w:p>
          <w:p w:rsidR="00053962" w:rsidRPr="006A08FA" w:rsidRDefault="00053962" w:rsidP="002C17F0">
            <w:pPr>
              <w:pStyle w:val="11"/>
              <w:ind w:left="0" w:right="0"/>
              <w:jc w:val="center"/>
              <w:rPr>
                <w:bCs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Александра Геннад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2C17F0">
            <w:pPr>
              <w:pStyle w:val="11"/>
              <w:ind w:left="0" w:right="0"/>
              <w:jc w:val="center"/>
            </w:pPr>
            <w:r>
              <w:t>Ярославская область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F73A2A" w:rsidRPr="00F040C5" w:rsidRDefault="00F73A2A" w:rsidP="00F73A2A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F73A2A" w:rsidRPr="003C45EA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6A08FA"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F73A2A" w:rsidRPr="00D2278C" w:rsidRDefault="00F73A2A" w:rsidP="00F73A2A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 w:rsidR="006A08FA">
        <w:rPr>
          <w:rFonts w:eastAsia="Lucida Sans Unicode" w:cs="Tahoma"/>
          <w:sz w:val="24"/>
          <w:szCs w:val="24"/>
          <w:lang w:eastAsia="hi-IN" w:bidi="hi-IN"/>
        </w:rPr>
        <w:t>приостановить право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F73A2A" w:rsidRPr="00F9767C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F73A2A" w:rsidRPr="00FB5F4D" w:rsidTr="002C17F0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Pr="00FB5F4D" w:rsidRDefault="00F73A2A" w:rsidP="002C17F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Pr="00FB5F4D" w:rsidRDefault="00F73A2A" w:rsidP="002C17F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2A" w:rsidRPr="00FB5F4D" w:rsidRDefault="00F73A2A" w:rsidP="002C17F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F73A2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Pr="00151069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4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Pr="00151069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Евстафье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2A" w:rsidRPr="00AB1E60" w:rsidRDefault="00267FCF" w:rsidP="00267FCF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4.06.2018-03.06.2019</w:t>
            </w:r>
          </w:p>
        </w:tc>
      </w:tr>
      <w:tr w:rsidR="00F73A2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ыдлев С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2A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4.06.2018-30.07.2018</w:t>
            </w:r>
          </w:p>
        </w:tc>
      </w:tr>
      <w:tr w:rsidR="00F73A2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ешков Ю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2A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огатырев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оддубная Ю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2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еленчук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3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уденко Б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3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рубавина Н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9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3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дорова Т.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9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Шайнов Д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рипайчев В.О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0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Ермолин С.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1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удков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етрова О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9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8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азылев И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10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лаута М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7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29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пягина Г.Р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1.2021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лимова Е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0.09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3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ахаров П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0.09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7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ублик Т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7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7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рофимов П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7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7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Ларин Д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8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рбуз (Балоян) И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8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ячина Ю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8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Лысенко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олдырев Е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9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1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удков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слобоева О.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ледина А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0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2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мнев Д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30.09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5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Есина Е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7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ийгишие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9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8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убботина Е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0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Юдина М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8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ущин С.Ф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Журавлев В.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9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8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рандин А.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10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4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лаута М.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4.06.2018-04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Любчич Д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10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5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ирюшкин С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ойко И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оловин Э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4.06.2018-31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6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раслов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9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44098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трошилов А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4.06.2018-04.09.2018</w:t>
            </w:r>
          </w:p>
        </w:tc>
      </w:tr>
      <w:tr w:rsidR="000E5EC4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7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Вагидов В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0.09.2018</w:t>
            </w:r>
          </w:p>
        </w:tc>
      </w:tr>
      <w:tr w:rsidR="000E5EC4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9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Ильясов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0.09.2018</w:t>
            </w:r>
          </w:p>
        </w:tc>
      </w:tr>
      <w:tr w:rsidR="000E5EC4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0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Евстафиади Г.Х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29.09.2018</w:t>
            </w:r>
          </w:p>
        </w:tc>
      </w:tr>
      <w:tr w:rsidR="000E5EC4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йфман Д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EC4" w:rsidRDefault="000E5EC4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12.2018</w:t>
            </w:r>
          </w:p>
        </w:tc>
      </w:tr>
      <w:tr w:rsidR="000E5EC4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EC4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Ускова Т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EC4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EA09B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им А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4.2019</w:t>
            </w:r>
          </w:p>
        </w:tc>
      </w:tr>
      <w:tr w:rsidR="00EA09B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6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адушева О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0.11.2018</w:t>
            </w:r>
          </w:p>
        </w:tc>
      </w:tr>
      <w:tr w:rsidR="00EA09B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Федорова Е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EA09B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7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Чурикьян В.К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9</w:t>
            </w:r>
          </w:p>
        </w:tc>
      </w:tr>
      <w:tr w:rsidR="00EA09B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Шемаджуко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7.2018</w:t>
            </w:r>
          </w:p>
        </w:tc>
      </w:tr>
      <w:tr w:rsidR="00EA09B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4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EA09BA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шидаток И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9BA" w:rsidRDefault="00EA09B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7.2018</w:t>
            </w:r>
          </w:p>
        </w:tc>
      </w:tr>
      <w:tr w:rsidR="00EA09B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09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BA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рилипко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9BA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4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ркова Е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5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арсук Р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чех Р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0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ейдаметов В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8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нчук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Власов А.Д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омулева Н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6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моленский Е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ролько В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лимова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няков П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0.09.2018</w:t>
            </w:r>
          </w:p>
        </w:tc>
      </w:tr>
      <w:tr w:rsidR="00AB2FA3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A3" w:rsidRDefault="00AB2FA3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Хан Е.Р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FA3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4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лмако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Ерофеев И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арабаш а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5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рякина К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9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4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битов Э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езема Л.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мино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6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уковенко С.П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7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ергеев Д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9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Холоден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0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Васильченко М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Чиркина М.П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3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ескровный К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3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рниенко П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ахаров С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ашков А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9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Ужбанокова Л.Ш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9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узьменко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6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871407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Лобанов В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871407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71407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6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07" w:rsidRDefault="000F34BE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миссарова Н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407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0F34BE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5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Иванькова Е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0F34BE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4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юкарев И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0F34BE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8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чех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0F34BE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4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Лейлиян Э.Р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0F34BE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5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Немцов М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0F34BE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7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гадов Д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0F34BE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09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Овчинников К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DE" w:rsidRDefault="005C63DE">
      <w:r>
        <w:separator/>
      </w:r>
    </w:p>
  </w:endnote>
  <w:endnote w:type="continuationSeparator" w:id="0">
    <w:p w:rsidR="005C63DE" w:rsidRDefault="005C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DE" w:rsidRDefault="005C63DE">
      <w:r>
        <w:rPr>
          <w:color w:val="000000"/>
        </w:rPr>
        <w:separator/>
      </w:r>
    </w:p>
  </w:footnote>
  <w:footnote w:type="continuationSeparator" w:id="0">
    <w:p w:rsidR="005C63DE" w:rsidRDefault="005C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53962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3EBB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2AA0-7C12-4700-A7A1-D6C57AD1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6-05T08:19:00Z</dcterms:created>
  <dcterms:modified xsi:type="dcterms:W3CDTF">2018-06-05T08:19:00Z</dcterms:modified>
</cp:coreProperties>
</file>